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3A99D" w14:textId="3EB2D17A" w:rsidR="009C6666" w:rsidRPr="003903D7" w:rsidRDefault="00786421" w:rsidP="006F7E93">
      <w:pPr>
        <w:spacing w:line="276" w:lineRule="auto"/>
        <w:jc w:val="right"/>
        <w:rPr>
          <w:sz w:val="23"/>
          <w:szCs w:val="23"/>
        </w:rPr>
      </w:pPr>
      <w:r w:rsidRPr="003903D7">
        <w:rPr>
          <w:sz w:val="23"/>
          <w:szCs w:val="23"/>
        </w:rPr>
        <w:t xml:space="preserve">Działoszyce, dnia </w:t>
      </w:r>
      <w:r w:rsidR="00DF30BE">
        <w:rPr>
          <w:sz w:val="23"/>
          <w:szCs w:val="23"/>
        </w:rPr>
        <w:t>09.05.2023r.</w:t>
      </w:r>
      <w:r w:rsidR="009C6666" w:rsidRPr="003903D7">
        <w:rPr>
          <w:sz w:val="23"/>
          <w:szCs w:val="23"/>
        </w:rPr>
        <w:t xml:space="preserve"> </w:t>
      </w:r>
    </w:p>
    <w:p w14:paraId="1B0E8FEE" w14:textId="6D1B1959" w:rsidR="009C6666" w:rsidRPr="00C22487" w:rsidRDefault="003A1C3E" w:rsidP="00C22487">
      <w:pPr>
        <w:pStyle w:val="Teksttreci0"/>
        <w:shd w:val="clear" w:color="auto" w:fill="auto"/>
        <w:spacing w:after="480" w:line="276" w:lineRule="auto"/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Pr="000E4BF0">
        <w:rPr>
          <w:b/>
          <w:i/>
          <w:sz w:val="23"/>
          <w:szCs w:val="23"/>
          <w:u w:val="single"/>
        </w:rPr>
        <w:t xml:space="preserve"> </w:t>
      </w:r>
    </w:p>
    <w:p w14:paraId="18B4512A" w14:textId="77777777" w:rsidR="009C6666" w:rsidRPr="003903D7" w:rsidRDefault="00786421" w:rsidP="003903D7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3903D7">
        <w:rPr>
          <w:b/>
          <w:sz w:val="23"/>
          <w:szCs w:val="23"/>
          <w:u w:val="single"/>
        </w:rPr>
        <w:t>Informacja o wyborze najkorzystniejszej oferty</w:t>
      </w:r>
    </w:p>
    <w:p w14:paraId="589A7878" w14:textId="77777777" w:rsidR="003903D7" w:rsidRPr="003903D7" w:rsidRDefault="00786421" w:rsidP="00E77E65">
      <w:pPr>
        <w:spacing w:line="276" w:lineRule="auto"/>
        <w:jc w:val="center"/>
        <w:rPr>
          <w:b/>
          <w:sz w:val="23"/>
          <w:szCs w:val="23"/>
        </w:rPr>
      </w:pPr>
      <w:r w:rsidRPr="003903D7">
        <w:rPr>
          <w:b/>
          <w:sz w:val="23"/>
          <w:szCs w:val="23"/>
        </w:rPr>
        <w:t xml:space="preserve">Szanowni Państwo, </w:t>
      </w:r>
    </w:p>
    <w:p w14:paraId="01FD78BF" w14:textId="5201977D" w:rsidR="003903D7" w:rsidRDefault="00786421" w:rsidP="00494509">
      <w:pPr>
        <w:spacing w:after="0" w:line="276" w:lineRule="auto"/>
        <w:ind w:firstLine="708"/>
        <w:rPr>
          <w:sz w:val="23"/>
          <w:szCs w:val="23"/>
        </w:rPr>
      </w:pPr>
      <w:r w:rsidRPr="003903D7">
        <w:rPr>
          <w:sz w:val="23"/>
          <w:szCs w:val="23"/>
        </w:rPr>
        <w:t xml:space="preserve">Zamawiający informuję, iż w postępowaniu o udzielenie zamówienia </w:t>
      </w:r>
      <w:r w:rsidR="009C6666" w:rsidRPr="003903D7">
        <w:rPr>
          <w:sz w:val="23"/>
          <w:szCs w:val="23"/>
        </w:rPr>
        <w:t>publiczne</w:t>
      </w:r>
      <w:r w:rsidRPr="003903D7">
        <w:rPr>
          <w:sz w:val="23"/>
          <w:szCs w:val="23"/>
        </w:rPr>
        <w:t>go</w:t>
      </w:r>
      <w:r w:rsidR="009C6666" w:rsidRPr="003903D7">
        <w:rPr>
          <w:sz w:val="23"/>
          <w:szCs w:val="23"/>
        </w:rPr>
        <w:t xml:space="preserve"> w trybie za</w:t>
      </w:r>
      <w:r w:rsidRPr="003903D7">
        <w:rPr>
          <w:sz w:val="23"/>
          <w:szCs w:val="23"/>
        </w:rPr>
        <w:t>pytania ofertowego w zakresie realizacji</w:t>
      </w:r>
      <w:r w:rsidR="009C6666" w:rsidRPr="003903D7">
        <w:rPr>
          <w:sz w:val="23"/>
          <w:szCs w:val="23"/>
        </w:rPr>
        <w:t xml:space="preserve"> zadania pn</w:t>
      </w:r>
      <w:r w:rsidR="00DF30BE">
        <w:rPr>
          <w:sz w:val="23"/>
          <w:szCs w:val="23"/>
        </w:rPr>
        <w:t>.</w:t>
      </w:r>
      <w:r w:rsidR="00872D21" w:rsidRPr="00872D2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DF30BE">
        <w:rPr>
          <w:rFonts w:eastAsia="Times New Roman" w:cs="Times New Roman"/>
          <w:b/>
          <w:bCs/>
          <w:sz w:val="24"/>
          <w:szCs w:val="24"/>
          <w:lang w:eastAsia="pl-PL"/>
        </w:rPr>
        <w:t>„</w:t>
      </w:r>
      <w:r w:rsidR="00A636E4" w:rsidRPr="00A636E4">
        <w:rPr>
          <w:rFonts w:eastAsia="Times New Roman" w:cs="Times New Roman"/>
          <w:b/>
          <w:bCs/>
          <w:sz w:val="24"/>
          <w:szCs w:val="24"/>
          <w:lang w:eastAsia="pl-PL"/>
        </w:rPr>
        <w:t>Przedmiotem zamówienia jest projekt, wykonanie, dostawa oraz montaż 4 szt. tablic informacyjnych, stanowiących element promocji i informacji dla projektu współfinansowanego ze środków Europejskiego Funduszu Rozwoju Regionalnego w ramach Regionalnego Programu Operacyjnego dla Województwa Świętokrzyskiego 2014-2020</w:t>
      </w:r>
      <w:r w:rsidR="00872D21" w:rsidRPr="007A39BE">
        <w:rPr>
          <w:rFonts w:eastAsia="Times New Roman" w:cs="Times New Roman"/>
          <w:b/>
          <w:bCs/>
          <w:sz w:val="24"/>
          <w:szCs w:val="24"/>
          <w:lang w:eastAsia="pl-PL"/>
        </w:rPr>
        <w:t>”</w:t>
      </w:r>
      <w:r w:rsidR="005954A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3903D7">
        <w:rPr>
          <w:sz w:val="23"/>
          <w:szCs w:val="23"/>
        </w:rPr>
        <w:t>wybrano najkorzystniejszą ofertę złożoną przez firmę p.n.:</w:t>
      </w:r>
    </w:p>
    <w:p w14:paraId="472394CA" w14:textId="77777777" w:rsidR="00494509" w:rsidRPr="003903D7" w:rsidRDefault="00494509" w:rsidP="00494509">
      <w:pPr>
        <w:spacing w:after="0" w:line="276" w:lineRule="auto"/>
        <w:ind w:firstLine="708"/>
        <w:rPr>
          <w:sz w:val="23"/>
          <w:szCs w:val="23"/>
        </w:rPr>
      </w:pPr>
    </w:p>
    <w:p w14:paraId="5D44D4C9" w14:textId="77777777" w:rsidR="00A636E4" w:rsidRPr="00A636E4" w:rsidRDefault="00A636E4" w:rsidP="00A636E4">
      <w:pPr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A636E4">
        <w:rPr>
          <w:rFonts w:cs="Times New Roman"/>
          <w:b/>
          <w:bCs/>
          <w:sz w:val="24"/>
          <w:szCs w:val="24"/>
        </w:rPr>
        <w:t>Kazimierska Agencja Drukarska</w:t>
      </w:r>
    </w:p>
    <w:p w14:paraId="34A41C2E" w14:textId="77777777" w:rsidR="00A636E4" w:rsidRPr="00A636E4" w:rsidRDefault="00A636E4" w:rsidP="00A636E4">
      <w:pPr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A636E4">
        <w:rPr>
          <w:rFonts w:cs="Times New Roman"/>
          <w:b/>
          <w:bCs/>
          <w:sz w:val="24"/>
          <w:szCs w:val="24"/>
        </w:rPr>
        <w:t>Ul. Przemysłowa 9</w:t>
      </w:r>
    </w:p>
    <w:p w14:paraId="16DC00A8" w14:textId="77777777" w:rsidR="00A636E4" w:rsidRDefault="00A636E4" w:rsidP="00A636E4">
      <w:pPr>
        <w:spacing w:line="276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A636E4">
        <w:rPr>
          <w:rFonts w:cs="Times New Roman"/>
          <w:b/>
          <w:bCs/>
          <w:sz w:val="24"/>
          <w:szCs w:val="24"/>
        </w:rPr>
        <w:t>28-500 Kazimierza Wielka</w:t>
      </w:r>
      <w:r w:rsidRPr="00A636E4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BB834ED" w14:textId="1111EA8D" w:rsidR="00786421" w:rsidRPr="003903D7" w:rsidRDefault="00786421" w:rsidP="00A636E4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3903D7">
        <w:rPr>
          <w:b/>
          <w:sz w:val="23"/>
          <w:szCs w:val="23"/>
          <w:u w:val="single"/>
        </w:rPr>
        <w:t xml:space="preserve">Uzasadnienie wyboru </w:t>
      </w:r>
    </w:p>
    <w:p w14:paraId="04D3259E" w14:textId="77777777" w:rsidR="00786421" w:rsidRPr="003903D7" w:rsidRDefault="00786421" w:rsidP="00E77E65">
      <w:pPr>
        <w:spacing w:after="0" w:line="276" w:lineRule="auto"/>
        <w:rPr>
          <w:sz w:val="23"/>
          <w:szCs w:val="23"/>
        </w:rPr>
      </w:pPr>
      <w:r w:rsidRPr="003903D7">
        <w:rPr>
          <w:sz w:val="23"/>
          <w:szCs w:val="23"/>
        </w:rPr>
        <w:t xml:space="preserve">Wyłoniony Wykonawcy spełnia wszystkie warunki udziału w postępowaniu. Treść oferty odpowiada treści zapytania ofertowego. Oferta nie podlega odrzuceniu. </w:t>
      </w:r>
    </w:p>
    <w:p w14:paraId="3356D6BF" w14:textId="33773A4B" w:rsidR="00786421" w:rsidRPr="003903D7" w:rsidRDefault="00786421" w:rsidP="00E77E65">
      <w:pPr>
        <w:spacing w:after="0" w:line="276" w:lineRule="auto"/>
        <w:rPr>
          <w:sz w:val="23"/>
          <w:szCs w:val="23"/>
        </w:rPr>
      </w:pPr>
      <w:r w:rsidRPr="003903D7">
        <w:rPr>
          <w:sz w:val="23"/>
          <w:szCs w:val="23"/>
        </w:rPr>
        <w:t xml:space="preserve">W przedmiotowym postępowaniu złożono </w:t>
      </w:r>
      <w:r w:rsidR="00A636E4">
        <w:rPr>
          <w:b/>
          <w:sz w:val="23"/>
          <w:szCs w:val="23"/>
        </w:rPr>
        <w:t>7</w:t>
      </w:r>
      <w:r w:rsidRPr="003903D7">
        <w:rPr>
          <w:b/>
          <w:sz w:val="23"/>
          <w:szCs w:val="23"/>
        </w:rPr>
        <w:t xml:space="preserve"> ofert </w:t>
      </w:r>
      <w:r w:rsidRPr="003903D7">
        <w:rPr>
          <w:sz w:val="23"/>
          <w:szCs w:val="23"/>
        </w:rPr>
        <w:t xml:space="preserve">z czego odrzuceniu nie podlegała żadna oferta. Zgodnie z kryterium oceny ofert </w:t>
      </w:r>
      <w:r w:rsidRPr="003903D7">
        <w:rPr>
          <w:b/>
          <w:sz w:val="23"/>
          <w:szCs w:val="23"/>
        </w:rPr>
        <w:t>– cena – waga 100%</w:t>
      </w:r>
      <w:r w:rsidRPr="003903D7">
        <w:rPr>
          <w:sz w:val="23"/>
          <w:szCs w:val="23"/>
        </w:rPr>
        <w:t xml:space="preserve"> zastosowanym przez Zamawiającego</w:t>
      </w:r>
      <w:r w:rsidR="00BC734B" w:rsidRPr="003903D7">
        <w:rPr>
          <w:sz w:val="23"/>
          <w:szCs w:val="23"/>
        </w:rPr>
        <w:t>, wybrana oferta uzyskała maksymalną ilość punktów tj. 100,0</w:t>
      </w:r>
      <w:r w:rsidR="003903D7" w:rsidRPr="003903D7">
        <w:rPr>
          <w:sz w:val="23"/>
          <w:szCs w:val="23"/>
        </w:rPr>
        <w:t>0</w:t>
      </w:r>
      <w:r w:rsidR="00BC734B" w:rsidRPr="003903D7">
        <w:rPr>
          <w:sz w:val="23"/>
          <w:szCs w:val="23"/>
        </w:rPr>
        <w:t xml:space="preserve">. </w:t>
      </w:r>
    </w:p>
    <w:p w14:paraId="257927A5" w14:textId="7690047E" w:rsidR="00BC734B" w:rsidRPr="003903D7" w:rsidRDefault="00BC734B" w:rsidP="00E77E65">
      <w:pPr>
        <w:spacing w:line="276" w:lineRule="auto"/>
        <w:rPr>
          <w:b/>
          <w:sz w:val="23"/>
          <w:szCs w:val="23"/>
        </w:rPr>
      </w:pPr>
      <w:r w:rsidRPr="003903D7">
        <w:rPr>
          <w:b/>
          <w:sz w:val="23"/>
          <w:szCs w:val="23"/>
        </w:rPr>
        <w:t xml:space="preserve">Cena brutto wybranej oferty wynosi: </w:t>
      </w:r>
      <w:r w:rsidR="0010175D">
        <w:rPr>
          <w:b/>
          <w:sz w:val="23"/>
          <w:szCs w:val="23"/>
        </w:rPr>
        <w:t xml:space="preserve"> </w:t>
      </w:r>
      <w:r w:rsidR="00A636E4">
        <w:rPr>
          <w:b/>
          <w:sz w:val="23"/>
          <w:szCs w:val="23"/>
        </w:rPr>
        <w:t>1451,40</w:t>
      </w:r>
      <w:r w:rsidR="000E0640">
        <w:rPr>
          <w:b/>
          <w:sz w:val="23"/>
          <w:szCs w:val="23"/>
        </w:rPr>
        <w:t xml:space="preserve"> </w:t>
      </w:r>
      <w:r w:rsidRPr="003903D7">
        <w:rPr>
          <w:b/>
          <w:sz w:val="23"/>
          <w:szCs w:val="23"/>
        </w:rPr>
        <w:t xml:space="preserve">zł. </w:t>
      </w:r>
    </w:p>
    <w:p w14:paraId="33F298A5" w14:textId="77777777" w:rsidR="00F77D6F" w:rsidRPr="003903D7" w:rsidRDefault="00BC734B" w:rsidP="00E77E65">
      <w:pPr>
        <w:spacing w:line="276" w:lineRule="auto"/>
        <w:rPr>
          <w:sz w:val="23"/>
          <w:szCs w:val="23"/>
        </w:rPr>
      </w:pPr>
      <w:r w:rsidRPr="003903D7">
        <w:rPr>
          <w:sz w:val="23"/>
          <w:szCs w:val="23"/>
        </w:rPr>
        <w:t>Streszczenie oceny i porównania złożonych ofert zawierające punktację przyznaną ofertom: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4395"/>
        <w:gridCol w:w="3260"/>
      </w:tblGrid>
      <w:tr w:rsidR="009C6666" w:rsidRPr="003903D7" w14:paraId="338EB9F4" w14:textId="77777777" w:rsidTr="000E4BF0">
        <w:trPr>
          <w:trHeight w:val="1"/>
          <w:jc w:val="center"/>
        </w:trPr>
        <w:tc>
          <w:tcPr>
            <w:tcW w:w="2263" w:type="dxa"/>
          </w:tcPr>
          <w:p w14:paraId="7CD6B227" w14:textId="77777777" w:rsidR="00C0670F" w:rsidRPr="003903D7" w:rsidRDefault="00C0670F" w:rsidP="006F7E93">
            <w:pPr>
              <w:spacing w:line="276" w:lineRule="auto"/>
              <w:rPr>
                <w:rFonts w:cs="Times New Roman"/>
                <w:b/>
                <w:sz w:val="23"/>
                <w:szCs w:val="23"/>
              </w:rPr>
            </w:pPr>
          </w:p>
          <w:p w14:paraId="537D758F" w14:textId="19B4E232" w:rsidR="009C6666" w:rsidRPr="003903D7" w:rsidRDefault="004E2B2D" w:rsidP="004E2B2D">
            <w:pPr>
              <w:spacing w:line="276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L.p.</w:t>
            </w:r>
            <w:bookmarkStart w:id="0" w:name="_GoBack"/>
            <w:bookmarkEnd w:id="0"/>
          </w:p>
        </w:tc>
        <w:tc>
          <w:tcPr>
            <w:tcW w:w="4395" w:type="dxa"/>
          </w:tcPr>
          <w:p w14:paraId="0F13BE4D" w14:textId="77777777" w:rsidR="00C0670F" w:rsidRPr="003903D7" w:rsidRDefault="00C0670F" w:rsidP="006F7E93">
            <w:pPr>
              <w:spacing w:line="276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</w:p>
          <w:p w14:paraId="0378512A" w14:textId="77777777" w:rsidR="00C0670F" w:rsidRPr="003903D7" w:rsidRDefault="00BC734B" w:rsidP="006F7E93">
            <w:pPr>
              <w:spacing w:line="276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3903D7">
              <w:rPr>
                <w:rFonts w:cs="Times New Roman"/>
                <w:b/>
                <w:sz w:val="23"/>
                <w:szCs w:val="23"/>
              </w:rPr>
              <w:t xml:space="preserve">Firma (nazwa) lub nazwisko oraz adres wykonawcy </w:t>
            </w:r>
          </w:p>
        </w:tc>
        <w:tc>
          <w:tcPr>
            <w:tcW w:w="3260" w:type="dxa"/>
          </w:tcPr>
          <w:p w14:paraId="39CE6CC9" w14:textId="77777777" w:rsidR="00C0670F" w:rsidRPr="003903D7" w:rsidRDefault="00C0670F" w:rsidP="006F7E93">
            <w:pPr>
              <w:spacing w:line="276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</w:p>
          <w:p w14:paraId="3F301B29" w14:textId="77777777" w:rsidR="009C6666" w:rsidRPr="003903D7" w:rsidRDefault="00BC734B" w:rsidP="006F7E93">
            <w:pPr>
              <w:spacing w:line="276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3903D7">
              <w:rPr>
                <w:rFonts w:cs="Times New Roman"/>
                <w:b/>
                <w:sz w:val="23"/>
                <w:szCs w:val="23"/>
              </w:rPr>
              <w:t xml:space="preserve">Punktacja w kryterium cena </w:t>
            </w:r>
            <w:r w:rsidRPr="003903D7">
              <w:rPr>
                <w:rFonts w:cs="Times New Roman"/>
                <w:sz w:val="23"/>
                <w:szCs w:val="23"/>
              </w:rPr>
              <w:t>(</w:t>
            </w:r>
            <w:r w:rsidRPr="003903D7">
              <w:rPr>
                <w:rFonts w:cs="Times New Roman"/>
                <w:i/>
                <w:sz w:val="23"/>
                <w:szCs w:val="23"/>
              </w:rPr>
              <w:t>jedyne w postępowaniu)</w:t>
            </w:r>
          </w:p>
        </w:tc>
      </w:tr>
      <w:tr w:rsidR="00872D21" w:rsidRPr="003903D7" w14:paraId="2A69976E" w14:textId="77777777" w:rsidTr="00872D21">
        <w:trPr>
          <w:trHeight w:val="1116"/>
          <w:jc w:val="center"/>
        </w:trPr>
        <w:tc>
          <w:tcPr>
            <w:tcW w:w="2263" w:type="dxa"/>
          </w:tcPr>
          <w:p w14:paraId="0580991D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  <w:p w14:paraId="317EAE59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3903D7">
              <w:rPr>
                <w:rFonts w:cs="Times New Roman"/>
                <w:sz w:val="23"/>
                <w:szCs w:val="23"/>
              </w:rPr>
              <w:t>1.</w:t>
            </w:r>
          </w:p>
          <w:p w14:paraId="63F36ABD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395" w:type="dxa"/>
          </w:tcPr>
          <w:p w14:paraId="503B118D" w14:textId="77777777" w:rsidR="00872D21" w:rsidRPr="00872D21" w:rsidRDefault="00872D21" w:rsidP="00872D21">
            <w:pPr>
              <w:spacing w:line="276" w:lineRule="auto"/>
              <w:jc w:val="center"/>
              <w:rPr>
                <w:b/>
                <w:bCs/>
              </w:rPr>
            </w:pPr>
          </w:p>
          <w:p w14:paraId="5D328008" w14:textId="77777777" w:rsidR="00A636E4" w:rsidRPr="00A636E4" w:rsidRDefault="00A636E4" w:rsidP="00A636E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636E4">
              <w:rPr>
                <w:rFonts w:cs="Times New Roman"/>
                <w:b/>
                <w:bCs/>
              </w:rPr>
              <w:t>Kazimierska Agencja Drukarska</w:t>
            </w:r>
          </w:p>
          <w:p w14:paraId="75669941" w14:textId="77777777" w:rsidR="00A636E4" w:rsidRPr="00A636E4" w:rsidRDefault="00A636E4" w:rsidP="00A636E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636E4">
              <w:rPr>
                <w:rFonts w:cs="Times New Roman"/>
                <w:b/>
                <w:bCs/>
              </w:rPr>
              <w:t>Ul. Przemysłowa 9</w:t>
            </w:r>
          </w:p>
          <w:p w14:paraId="0133B6D5" w14:textId="66B225A7" w:rsidR="00872D21" w:rsidRPr="00872D21" w:rsidRDefault="00A636E4" w:rsidP="00A636E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636E4">
              <w:rPr>
                <w:rFonts w:cs="Times New Roman"/>
                <w:b/>
                <w:bCs/>
              </w:rPr>
              <w:t>28-500 Kazimierza Wielka</w:t>
            </w:r>
            <w:r w:rsidRPr="00A636E4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3260" w:type="dxa"/>
          </w:tcPr>
          <w:p w14:paraId="37F9BE21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  <w:p w14:paraId="02FFCD0A" w14:textId="3E138ED5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0,00</w:t>
            </w:r>
          </w:p>
        </w:tc>
      </w:tr>
      <w:tr w:rsidR="00872D21" w:rsidRPr="003903D7" w14:paraId="12F291C9" w14:textId="77777777" w:rsidTr="00872D21">
        <w:trPr>
          <w:trHeight w:val="655"/>
          <w:jc w:val="center"/>
        </w:trPr>
        <w:tc>
          <w:tcPr>
            <w:tcW w:w="2263" w:type="dxa"/>
          </w:tcPr>
          <w:p w14:paraId="2FE3238B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  <w:p w14:paraId="37D7480A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  <w:p w14:paraId="58F3787B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3903D7">
              <w:rPr>
                <w:rFonts w:cs="Times New Roman"/>
                <w:sz w:val="23"/>
                <w:szCs w:val="23"/>
              </w:rPr>
              <w:t>2.</w:t>
            </w:r>
          </w:p>
          <w:p w14:paraId="0F61E027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395" w:type="dxa"/>
          </w:tcPr>
          <w:p w14:paraId="1C19F32F" w14:textId="77777777" w:rsidR="00A636E4" w:rsidRPr="00A636E4" w:rsidRDefault="00A636E4" w:rsidP="00A636E4">
            <w:pPr>
              <w:spacing w:line="276" w:lineRule="auto"/>
              <w:jc w:val="center"/>
              <w:rPr>
                <w:b/>
                <w:bCs/>
              </w:rPr>
            </w:pPr>
            <w:r w:rsidRPr="00A636E4">
              <w:rPr>
                <w:b/>
                <w:bCs/>
              </w:rPr>
              <w:t>„ELEKTRO-SZYLD”</w:t>
            </w:r>
          </w:p>
          <w:p w14:paraId="2A9309AC" w14:textId="77777777" w:rsidR="00A636E4" w:rsidRPr="00A636E4" w:rsidRDefault="00A636E4" w:rsidP="00A636E4">
            <w:pPr>
              <w:spacing w:line="276" w:lineRule="auto"/>
              <w:jc w:val="center"/>
              <w:rPr>
                <w:b/>
                <w:bCs/>
              </w:rPr>
            </w:pPr>
            <w:r w:rsidRPr="00A636E4">
              <w:rPr>
                <w:b/>
                <w:bCs/>
              </w:rPr>
              <w:t>Wyrób i Montaż Reklam</w:t>
            </w:r>
          </w:p>
          <w:p w14:paraId="65E6DCC8" w14:textId="77777777" w:rsidR="00A636E4" w:rsidRPr="00A636E4" w:rsidRDefault="00A636E4" w:rsidP="00A636E4">
            <w:pPr>
              <w:spacing w:line="276" w:lineRule="auto"/>
              <w:jc w:val="center"/>
              <w:rPr>
                <w:b/>
                <w:bCs/>
              </w:rPr>
            </w:pPr>
            <w:r w:rsidRPr="00A636E4">
              <w:rPr>
                <w:b/>
                <w:bCs/>
              </w:rPr>
              <w:t>Wiesław Piasecki</w:t>
            </w:r>
          </w:p>
          <w:p w14:paraId="64B0C191" w14:textId="77777777" w:rsidR="00A636E4" w:rsidRPr="00A636E4" w:rsidRDefault="00A636E4" w:rsidP="00A636E4">
            <w:pPr>
              <w:spacing w:line="276" w:lineRule="auto"/>
              <w:jc w:val="center"/>
              <w:rPr>
                <w:b/>
                <w:bCs/>
              </w:rPr>
            </w:pPr>
            <w:r w:rsidRPr="00A636E4">
              <w:rPr>
                <w:b/>
                <w:bCs/>
              </w:rPr>
              <w:t>Ul. Leg. Piłsudskiego 4a</w:t>
            </w:r>
          </w:p>
          <w:p w14:paraId="532E5140" w14:textId="6BFEBA81" w:rsidR="00872D21" w:rsidRPr="00872D21" w:rsidRDefault="00A636E4" w:rsidP="00A636E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636E4">
              <w:rPr>
                <w:b/>
                <w:bCs/>
              </w:rPr>
              <w:t>32-800 Brzesko</w:t>
            </w:r>
          </w:p>
        </w:tc>
        <w:tc>
          <w:tcPr>
            <w:tcW w:w="3260" w:type="dxa"/>
          </w:tcPr>
          <w:p w14:paraId="32EFEA87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  <w:p w14:paraId="3905148F" w14:textId="605A048B" w:rsidR="00872D21" w:rsidRPr="003903D7" w:rsidRDefault="00A636E4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98,40</w:t>
            </w:r>
          </w:p>
        </w:tc>
      </w:tr>
      <w:tr w:rsidR="00872D21" w:rsidRPr="003903D7" w14:paraId="3CE56F7A" w14:textId="77777777" w:rsidTr="00872D21">
        <w:trPr>
          <w:trHeight w:val="985"/>
          <w:jc w:val="center"/>
        </w:trPr>
        <w:tc>
          <w:tcPr>
            <w:tcW w:w="2263" w:type="dxa"/>
          </w:tcPr>
          <w:p w14:paraId="7ECF8BB4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  <w:p w14:paraId="7B2F87BA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.</w:t>
            </w:r>
          </w:p>
          <w:p w14:paraId="6976D6D7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  <w:p w14:paraId="0F1CE215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395" w:type="dxa"/>
          </w:tcPr>
          <w:p w14:paraId="0D3ED522" w14:textId="77777777" w:rsidR="00872D21" w:rsidRPr="00872D21" w:rsidRDefault="00872D21" w:rsidP="00872D21">
            <w:pPr>
              <w:spacing w:line="276" w:lineRule="auto"/>
              <w:rPr>
                <w:rFonts w:cs="Times New Roman"/>
                <w:b/>
                <w:bCs/>
              </w:rPr>
            </w:pPr>
          </w:p>
          <w:p w14:paraId="6879134B" w14:textId="77777777" w:rsidR="00A636E4" w:rsidRPr="00A636E4" w:rsidRDefault="00A636E4" w:rsidP="00A636E4">
            <w:pPr>
              <w:spacing w:line="276" w:lineRule="auto"/>
              <w:jc w:val="center"/>
              <w:rPr>
                <w:b/>
                <w:bCs/>
              </w:rPr>
            </w:pPr>
            <w:r w:rsidRPr="00A636E4">
              <w:rPr>
                <w:b/>
                <w:bCs/>
              </w:rPr>
              <w:t>Wielkareklama.eu</w:t>
            </w:r>
          </w:p>
          <w:p w14:paraId="07E612B2" w14:textId="77777777" w:rsidR="00A636E4" w:rsidRPr="00A636E4" w:rsidRDefault="00A636E4" w:rsidP="00A636E4">
            <w:pPr>
              <w:spacing w:line="276" w:lineRule="auto"/>
              <w:jc w:val="center"/>
              <w:rPr>
                <w:b/>
                <w:bCs/>
              </w:rPr>
            </w:pPr>
            <w:r w:rsidRPr="00A636E4">
              <w:rPr>
                <w:b/>
                <w:bCs/>
              </w:rPr>
              <w:t>P.P.H.U. J. Ciosek Wielka Reklama</w:t>
            </w:r>
          </w:p>
          <w:p w14:paraId="2067E01A" w14:textId="77777777" w:rsidR="00A636E4" w:rsidRPr="00A636E4" w:rsidRDefault="00A636E4" w:rsidP="00A636E4">
            <w:pPr>
              <w:spacing w:line="276" w:lineRule="auto"/>
              <w:jc w:val="center"/>
              <w:rPr>
                <w:b/>
                <w:bCs/>
              </w:rPr>
            </w:pPr>
            <w:r w:rsidRPr="00A636E4">
              <w:rPr>
                <w:b/>
                <w:bCs/>
              </w:rPr>
              <w:t>Ul. Ks. Popiełuszki 13</w:t>
            </w:r>
          </w:p>
          <w:p w14:paraId="1717956D" w14:textId="4C0D0A14" w:rsidR="00872D21" w:rsidRPr="00872D21" w:rsidRDefault="00A636E4" w:rsidP="00A636E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636E4">
              <w:rPr>
                <w:b/>
                <w:bCs/>
              </w:rPr>
              <w:t>98-300 Wieluń</w:t>
            </w:r>
          </w:p>
        </w:tc>
        <w:tc>
          <w:tcPr>
            <w:tcW w:w="3260" w:type="dxa"/>
          </w:tcPr>
          <w:p w14:paraId="7ECC2C65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</w:p>
          <w:p w14:paraId="79D00890" w14:textId="18DAF323" w:rsidR="00872D21" w:rsidRPr="00C22487" w:rsidRDefault="00A636E4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2,70</w:t>
            </w:r>
          </w:p>
        </w:tc>
      </w:tr>
      <w:tr w:rsidR="00DF30BE" w:rsidRPr="003903D7" w14:paraId="53AD70B1" w14:textId="77777777" w:rsidTr="00872D21">
        <w:trPr>
          <w:trHeight w:val="985"/>
          <w:jc w:val="center"/>
        </w:trPr>
        <w:tc>
          <w:tcPr>
            <w:tcW w:w="2263" w:type="dxa"/>
          </w:tcPr>
          <w:p w14:paraId="2577CBC0" w14:textId="3FC91F6D" w:rsidR="00DF30BE" w:rsidRPr="003903D7" w:rsidRDefault="00DF30BE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.</w:t>
            </w:r>
          </w:p>
        </w:tc>
        <w:tc>
          <w:tcPr>
            <w:tcW w:w="4395" w:type="dxa"/>
          </w:tcPr>
          <w:p w14:paraId="7E71854E" w14:textId="77777777" w:rsidR="00A636E4" w:rsidRPr="00A636E4" w:rsidRDefault="00A636E4" w:rsidP="00A636E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636E4">
              <w:rPr>
                <w:rFonts w:cs="Times New Roman"/>
                <w:b/>
                <w:bCs/>
              </w:rPr>
              <w:t>ŁK-TECH</w:t>
            </w:r>
          </w:p>
          <w:p w14:paraId="6414038F" w14:textId="77777777" w:rsidR="00A636E4" w:rsidRPr="00A636E4" w:rsidRDefault="00A636E4" w:rsidP="00A636E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636E4">
              <w:rPr>
                <w:rFonts w:cs="Times New Roman"/>
                <w:b/>
                <w:bCs/>
              </w:rPr>
              <w:t>Łukasz Kabała</w:t>
            </w:r>
          </w:p>
          <w:p w14:paraId="6ED97976" w14:textId="77777777" w:rsidR="00A636E4" w:rsidRPr="00A636E4" w:rsidRDefault="00A636E4" w:rsidP="00A636E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636E4">
              <w:rPr>
                <w:rFonts w:cs="Times New Roman"/>
                <w:b/>
                <w:bCs/>
              </w:rPr>
              <w:t>Ul Galenowa 2/13</w:t>
            </w:r>
          </w:p>
          <w:p w14:paraId="7FD03C32" w14:textId="28158F04" w:rsidR="00DF30BE" w:rsidRPr="00872D21" w:rsidRDefault="00A636E4" w:rsidP="00A636E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636E4">
              <w:rPr>
                <w:rFonts w:cs="Times New Roman"/>
                <w:b/>
                <w:bCs/>
              </w:rPr>
              <w:t>25-705 Kielce</w:t>
            </w:r>
          </w:p>
        </w:tc>
        <w:tc>
          <w:tcPr>
            <w:tcW w:w="3260" w:type="dxa"/>
          </w:tcPr>
          <w:p w14:paraId="72A233E3" w14:textId="011D2D7A" w:rsidR="00DF30BE" w:rsidRPr="00DF30BE" w:rsidRDefault="00A636E4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9,80</w:t>
            </w:r>
          </w:p>
        </w:tc>
      </w:tr>
      <w:tr w:rsidR="00DF30BE" w:rsidRPr="003903D7" w14:paraId="23756AB8" w14:textId="77777777" w:rsidTr="00872D21">
        <w:trPr>
          <w:trHeight w:val="985"/>
          <w:jc w:val="center"/>
        </w:trPr>
        <w:tc>
          <w:tcPr>
            <w:tcW w:w="2263" w:type="dxa"/>
          </w:tcPr>
          <w:p w14:paraId="7FB10D25" w14:textId="6A8BCA91" w:rsidR="00DF30BE" w:rsidRDefault="00DF30BE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.</w:t>
            </w:r>
          </w:p>
        </w:tc>
        <w:tc>
          <w:tcPr>
            <w:tcW w:w="4395" w:type="dxa"/>
          </w:tcPr>
          <w:p w14:paraId="0C0DC68A" w14:textId="77777777" w:rsidR="00A636E4" w:rsidRPr="00A636E4" w:rsidRDefault="00A636E4" w:rsidP="00A636E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636E4">
              <w:rPr>
                <w:rFonts w:cs="Times New Roman"/>
                <w:b/>
                <w:bCs/>
              </w:rPr>
              <w:t>MTM Tomasz Milewski</w:t>
            </w:r>
          </w:p>
          <w:p w14:paraId="0786481F" w14:textId="77777777" w:rsidR="00A636E4" w:rsidRPr="00A636E4" w:rsidRDefault="00A636E4" w:rsidP="00A636E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636E4">
              <w:rPr>
                <w:rFonts w:cs="Times New Roman"/>
                <w:b/>
                <w:bCs/>
              </w:rPr>
              <w:t>Ul. Podgórna 18</w:t>
            </w:r>
          </w:p>
          <w:p w14:paraId="46524910" w14:textId="45897247" w:rsidR="00DF30BE" w:rsidRPr="00DF30BE" w:rsidRDefault="00A636E4" w:rsidP="00A636E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636E4">
              <w:rPr>
                <w:rFonts w:cs="Times New Roman"/>
                <w:b/>
                <w:bCs/>
              </w:rPr>
              <w:t>63-760 Zduny</w:t>
            </w:r>
          </w:p>
        </w:tc>
        <w:tc>
          <w:tcPr>
            <w:tcW w:w="3260" w:type="dxa"/>
          </w:tcPr>
          <w:p w14:paraId="5DC9D822" w14:textId="19AEF029" w:rsidR="00DF30BE" w:rsidRPr="00DF30BE" w:rsidRDefault="00A636E4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1,00</w:t>
            </w:r>
          </w:p>
        </w:tc>
      </w:tr>
      <w:tr w:rsidR="00DF30BE" w:rsidRPr="003903D7" w14:paraId="7CCDC91B" w14:textId="77777777" w:rsidTr="00872D21">
        <w:trPr>
          <w:trHeight w:val="985"/>
          <w:jc w:val="center"/>
        </w:trPr>
        <w:tc>
          <w:tcPr>
            <w:tcW w:w="2263" w:type="dxa"/>
          </w:tcPr>
          <w:p w14:paraId="6020F06B" w14:textId="7DA8FF79" w:rsidR="00DF30BE" w:rsidRDefault="00DF30BE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.</w:t>
            </w:r>
          </w:p>
        </w:tc>
        <w:tc>
          <w:tcPr>
            <w:tcW w:w="4395" w:type="dxa"/>
          </w:tcPr>
          <w:p w14:paraId="685F1564" w14:textId="77777777" w:rsidR="00A636E4" w:rsidRPr="00A636E4" w:rsidRDefault="00A636E4" w:rsidP="00A636E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636E4">
              <w:rPr>
                <w:rFonts w:cs="Times New Roman"/>
                <w:b/>
                <w:bCs/>
              </w:rPr>
              <w:t>JBM COMPANY</w:t>
            </w:r>
          </w:p>
          <w:p w14:paraId="22C49631" w14:textId="77777777" w:rsidR="00A636E4" w:rsidRPr="00A636E4" w:rsidRDefault="00A636E4" w:rsidP="00A636E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636E4">
              <w:rPr>
                <w:rFonts w:cs="Times New Roman"/>
                <w:b/>
                <w:bCs/>
              </w:rPr>
              <w:t>Michał Niewiadomski</w:t>
            </w:r>
          </w:p>
          <w:p w14:paraId="6AC288C0" w14:textId="77777777" w:rsidR="00A636E4" w:rsidRPr="00A636E4" w:rsidRDefault="00A636E4" w:rsidP="00A636E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636E4">
              <w:rPr>
                <w:rFonts w:cs="Times New Roman"/>
                <w:b/>
                <w:bCs/>
              </w:rPr>
              <w:t>Ul. Improwizacji 5</w:t>
            </w:r>
          </w:p>
          <w:p w14:paraId="6AB420DF" w14:textId="44051B5F" w:rsidR="00DF30BE" w:rsidRPr="00DF30BE" w:rsidRDefault="00A636E4" w:rsidP="00A636E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636E4">
              <w:rPr>
                <w:rFonts w:cs="Times New Roman"/>
                <w:b/>
                <w:bCs/>
              </w:rPr>
              <w:t>01-992 Warszawa</w:t>
            </w:r>
          </w:p>
        </w:tc>
        <w:tc>
          <w:tcPr>
            <w:tcW w:w="3260" w:type="dxa"/>
          </w:tcPr>
          <w:p w14:paraId="1B5DE959" w14:textId="49A83091" w:rsidR="00DF30BE" w:rsidRPr="00DF30BE" w:rsidRDefault="00A636E4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1,80</w:t>
            </w:r>
          </w:p>
        </w:tc>
      </w:tr>
      <w:tr w:rsidR="00A636E4" w:rsidRPr="003903D7" w14:paraId="7F7C8EE9" w14:textId="77777777" w:rsidTr="00872D21">
        <w:trPr>
          <w:trHeight w:val="985"/>
          <w:jc w:val="center"/>
        </w:trPr>
        <w:tc>
          <w:tcPr>
            <w:tcW w:w="2263" w:type="dxa"/>
          </w:tcPr>
          <w:p w14:paraId="19549EC5" w14:textId="6883868A" w:rsidR="00A636E4" w:rsidRDefault="00A636E4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.</w:t>
            </w:r>
          </w:p>
        </w:tc>
        <w:tc>
          <w:tcPr>
            <w:tcW w:w="4395" w:type="dxa"/>
          </w:tcPr>
          <w:p w14:paraId="0C24FE90" w14:textId="77777777" w:rsidR="00A636E4" w:rsidRPr="00A636E4" w:rsidRDefault="00A636E4" w:rsidP="00A636E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636E4">
              <w:rPr>
                <w:rFonts w:cs="Times New Roman"/>
                <w:b/>
                <w:bCs/>
              </w:rPr>
              <w:t xml:space="preserve">Agencja Reklamowo- marketingowa Sylwiusz </w:t>
            </w:r>
            <w:proofErr w:type="spellStart"/>
            <w:r w:rsidRPr="00A636E4">
              <w:rPr>
                <w:rFonts w:cs="Times New Roman"/>
                <w:b/>
                <w:bCs/>
              </w:rPr>
              <w:t>Gruś</w:t>
            </w:r>
            <w:proofErr w:type="spellEnd"/>
          </w:p>
          <w:p w14:paraId="02469C54" w14:textId="77777777" w:rsidR="00A636E4" w:rsidRPr="00A636E4" w:rsidRDefault="00A636E4" w:rsidP="00A636E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636E4">
              <w:rPr>
                <w:rFonts w:cs="Times New Roman"/>
                <w:b/>
                <w:bCs/>
              </w:rPr>
              <w:t>Ul. Wilcza 8/1</w:t>
            </w:r>
          </w:p>
          <w:p w14:paraId="5E5BB97E" w14:textId="69E7F6F7" w:rsidR="00A636E4" w:rsidRPr="00A636E4" w:rsidRDefault="00A636E4" w:rsidP="00A636E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636E4">
              <w:rPr>
                <w:rFonts w:cs="Times New Roman"/>
                <w:b/>
                <w:bCs/>
              </w:rPr>
              <w:t>56-120 Brzeg</w:t>
            </w:r>
          </w:p>
        </w:tc>
        <w:tc>
          <w:tcPr>
            <w:tcW w:w="3260" w:type="dxa"/>
          </w:tcPr>
          <w:p w14:paraId="7FE7ED03" w14:textId="02FA4145" w:rsidR="00A636E4" w:rsidRDefault="00A636E4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9,50</w:t>
            </w:r>
          </w:p>
        </w:tc>
      </w:tr>
    </w:tbl>
    <w:p w14:paraId="48F27C34" w14:textId="77777777" w:rsidR="003903D7" w:rsidRPr="003903D7" w:rsidRDefault="003903D7" w:rsidP="006F7E93">
      <w:pPr>
        <w:spacing w:line="276" w:lineRule="auto"/>
        <w:rPr>
          <w:b/>
          <w:sz w:val="23"/>
          <w:szCs w:val="23"/>
        </w:rPr>
      </w:pPr>
    </w:p>
    <w:p w14:paraId="1993AB6A" w14:textId="77777777" w:rsidR="004603D3" w:rsidRPr="003903D7" w:rsidRDefault="003903D7" w:rsidP="003903D7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3903D7">
        <w:rPr>
          <w:b/>
          <w:sz w:val="23"/>
          <w:szCs w:val="23"/>
          <w:u w:val="single"/>
        </w:rPr>
        <w:t>Informacja o odrzuceniu oferty</w:t>
      </w:r>
    </w:p>
    <w:p w14:paraId="5123B0C9" w14:textId="1F3EE4EB" w:rsidR="003903D7" w:rsidRPr="003903D7" w:rsidRDefault="003903D7" w:rsidP="003903D7">
      <w:pPr>
        <w:spacing w:line="276" w:lineRule="auto"/>
        <w:jc w:val="both"/>
        <w:rPr>
          <w:sz w:val="23"/>
          <w:szCs w:val="23"/>
        </w:rPr>
      </w:pPr>
      <w:r w:rsidRPr="003903D7">
        <w:rPr>
          <w:sz w:val="23"/>
          <w:szCs w:val="23"/>
        </w:rPr>
        <w:t xml:space="preserve">Zamawiający informuje, ze w prowadzonym postępowaniu nie odrzucono żadnej oferty. </w:t>
      </w:r>
    </w:p>
    <w:p w14:paraId="61420076" w14:textId="77777777" w:rsidR="003903D7" w:rsidRPr="003903D7" w:rsidRDefault="003903D7" w:rsidP="003903D7">
      <w:pPr>
        <w:spacing w:line="276" w:lineRule="auto"/>
        <w:jc w:val="both"/>
        <w:rPr>
          <w:sz w:val="23"/>
          <w:szCs w:val="23"/>
        </w:rPr>
      </w:pPr>
    </w:p>
    <w:p w14:paraId="3C1888DB" w14:textId="77777777" w:rsidR="003903D7" w:rsidRPr="003903D7" w:rsidRDefault="003903D7" w:rsidP="003903D7">
      <w:pPr>
        <w:spacing w:line="276" w:lineRule="auto"/>
        <w:jc w:val="both"/>
        <w:rPr>
          <w:sz w:val="23"/>
          <w:szCs w:val="23"/>
        </w:rPr>
      </w:pPr>
      <w:r w:rsidRPr="003903D7">
        <w:rPr>
          <w:sz w:val="23"/>
          <w:szCs w:val="23"/>
        </w:rPr>
        <w:tab/>
      </w:r>
      <w:r w:rsidRPr="003903D7">
        <w:rPr>
          <w:sz w:val="23"/>
          <w:szCs w:val="23"/>
        </w:rPr>
        <w:tab/>
      </w:r>
      <w:r w:rsidRPr="003903D7">
        <w:rPr>
          <w:sz w:val="23"/>
          <w:szCs w:val="23"/>
        </w:rPr>
        <w:tab/>
      </w:r>
      <w:r w:rsidRPr="003903D7">
        <w:rPr>
          <w:sz w:val="23"/>
          <w:szCs w:val="23"/>
        </w:rPr>
        <w:tab/>
      </w:r>
      <w:r w:rsidRPr="003903D7">
        <w:rPr>
          <w:sz w:val="23"/>
          <w:szCs w:val="23"/>
        </w:rPr>
        <w:tab/>
      </w:r>
      <w:r w:rsidRPr="003903D7">
        <w:rPr>
          <w:sz w:val="23"/>
          <w:szCs w:val="23"/>
        </w:rPr>
        <w:tab/>
      </w:r>
      <w:r w:rsidRPr="003903D7">
        <w:rPr>
          <w:sz w:val="23"/>
          <w:szCs w:val="23"/>
        </w:rPr>
        <w:tab/>
      </w:r>
      <w:r w:rsidRPr="003903D7">
        <w:rPr>
          <w:sz w:val="23"/>
          <w:szCs w:val="23"/>
        </w:rPr>
        <w:tab/>
      </w:r>
    </w:p>
    <w:p w14:paraId="6E8CE865" w14:textId="0C6BD108" w:rsidR="00D5289A" w:rsidRDefault="00DF30BE" w:rsidP="00D5289A">
      <w:pPr>
        <w:tabs>
          <w:tab w:val="left" w:pos="2552"/>
        </w:tabs>
        <w:spacing w:after="0" w:line="276" w:lineRule="auto"/>
        <w:jc w:val="right"/>
        <w:rPr>
          <w:rFonts w:ascii="Georgia" w:hAnsi="Georgia"/>
        </w:rPr>
      </w:pPr>
      <w:r>
        <w:rPr>
          <w:rFonts w:ascii="Georgia" w:hAnsi="Georgia"/>
          <w:b/>
        </w:rPr>
        <w:t>Burmistrz</w:t>
      </w:r>
      <w:r w:rsidR="00D5289A">
        <w:rPr>
          <w:rFonts w:ascii="Georgia" w:hAnsi="Georgia"/>
          <w:b/>
        </w:rPr>
        <w:t xml:space="preserve"> Miasta i Gminy Działoszyce </w:t>
      </w:r>
    </w:p>
    <w:p w14:paraId="2EBC68FC" w14:textId="0DBC517F" w:rsidR="00D5289A" w:rsidRDefault="00D5289A" w:rsidP="00D5289A">
      <w:pPr>
        <w:spacing w:after="0" w:line="276" w:lineRule="auto"/>
        <w:ind w:left="4395"/>
        <w:jc w:val="right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/-/ </w:t>
      </w:r>
      <w:r w:rsidR="00DF30BE">
        <w:rPr>
          <w:rFonts w:ascii="Georgia" w:hAnsi="Georgia"/>
          <w:b/>
          <w:i/>
        </w:rPr>
        <w:t>Stanisław Porada</w:t>
      </w:r>
      <w:r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 xml:space="preserve">      </w:t>
      </w:r>
    </w:p>
    <w:p w14:paraId="069D57C6" w14:textId="77777777" w:rsidR="003903D7" w:rsidRPr="003903D7" w:rsidRDefault="003903D7" w:rsidP="003903D7">
      <w:pPr>
        <w:spacing w:line="240" w:lineRule="auto"/>
        <w:ind w:left="5664" w:firstLine="708"/>
        <w:jc w:val="both"/>
        <w:rPr>
          <w:i/>
          <w:sz w:val="23"/>
          <w:szCs w:val="23"/>
        </w:rPr>
      </w:pPr>
      <w:r w:rsidRPr="003903D7">
        <w:rPr>
          <w:i/>
          <w:sz w:val="23"/>
          <w:szCs w:val="23"/>
        </w:rPr>
        <w:t xml:space="preserve">(Podpis Zamawiającego) </w:t>
      </w:r>
    </w:p>
    <w:sectPr w:rsidR="003903D7" w:rsidRPr="003903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AAAB1" w14:textId="77777777" w:rsidR="003F1458" w:rsidRDefault="003F1458" w:rsidP="00A850A3">
      <w:pPr>
        <w:spacing w:after="0" w:line="240" w:lineRule="auto"/>
      </w:pPr>
      <w:r>
        <w:separator/>
      </w:r>
    </w:p>
  </w:endnote>
  <w:endnote w:type="continuationSeparator" w:id="0">
    <w:p w14:paraId="7D9F271B" w14:textId="77777777" w:rsidR="003F1458" w:rsidRDefault="003F1458" w:rsidP="00A8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AE84" w14:textId="77777777" w:rsidR="00A850A3" w:rsidRDefault="00A850A3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1AF1E26F" w14:textId="77777777" w:rsidR="00A850A3" w:rsidRDefault="00A850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A350E" w14:textId="77777777" w:rsidR="003F1458" w:rsidRDefault="003F1458" w:rsidP="00A850A3">
      <w:pPr>
        <w:spacing w:after="0" w:line="240" w:lineRule="auto"/>
      </w:pPr>
      <w:r>
        <w:separator/>
      </w:r>
    </w:p>
  </w:footnote>
  <w:footnote w:type="continuationSeparator" w:id="0">
    <w:p w14:paraId="5A495917" w14:textId="77777777" w:rsidR="003F1458" w:rsidRDefault="003F1458" w:rsidP="00A8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9"/>
      <w:gridCol w:w="2585"/>
      <w:gridCol w:w="2393"/>
      <w:gridCol w:w="2340"/>
    </w:tblGrid>
    <w:tr w:rsidR="00DF30BE" w:rsidRPr="00171F33" w14:paraId="2BAE9713" w14:textId="77777777" w:rsidTr="0063119A">
      <w:tc>
        <w:tcPr>
          <w:tcW w:w="1147" w:type="pct"/>
          <w:hideMark/>
        </w:tcPr>
        <w:p w14:paraId="30CCB566" w14:textId="77777777" w:rsidR="00DF30BE" w:rsidRPr="00171F33" w:rsidRDefault="00DF30BE" w:rsidP="00DF30BE">
          <w:pPr>
            <w:pStyle w:val="Nagwek"/>
          </w:pPr>
          <w:r w:rsidRPr="00171F33">
            <w:rPr>
              <w:noProof/>
              <w:lang w:eastAsia="pl-PL"/>
            </w:rPr>
            <w:drawing>
              <wp:inline distT="0" distB="0" distL="0" distR="0" wp14:anchorId="63E67FA7" wp14:editId="1CBC1C03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14:paraId="3857E3E5" w14:textId="77777777" w:rsidR="00DF30BE" w:rsidRPr="00171F33" w:rsidRDefault="00DF30BE" w:rsidP="00DF30BE">
          <w:pPr>
            <w:pStyle w:val="Nagwek"/>
          </w:pPr>
          <w:r w:rsidRPr="00171F33">
            <w:rPr>
              <w:noProof/>
              <w:lang w:eastAsia="pl-PL"/>
            </w:rPr>
            <w:drawing>
              <wp:inline distT="0" distB="0" distL="0" distR="0" wp14:anchorId="778B599B" wp14:editId="37F98A31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14:paraId="1ECE99DE" w14:textId="77777777" w:rsidR="00DF30BE" w:rsidRPr="00171F33" w:rsidRDefault="00DF30BE" w:rsidP="00DF30BE">
          <w:pPr>
            <w:pStyle w:val="Nagwek"/>
          </w:pPr>
          <w:r w:rsidRPr="00171F33">
            <w:rPr>
              <w:noProof/>
              <w:lang w:eastAsia="pl-PL"/>
            </w:rPr>
            <w:drawing>
              <wp:inline distT="0" distB="0" distL="0" distR="0" wp14:anchorId="7B374F71" wp14:editId="13EF937F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14:paraId="76F18CAC" w14:textId="77777777" w:rsidR="00DF30BE" w:rsidRPr="00171F33" w:rsidRDefault="00DF30BE" w:rsidP="00DF30BE">
          <w:pPr>
            <w:pStyle w:val="Nagwek"/>
          </w:pPr>
          <w:r w:rsidRPr="00171F33">
            <w:rPr>
              <w:noProof/>
              <w:lang w:eastAsia="pl-PL"/>
            </w:rPr>
            <w:drawing>
              <wp:inline distT="0" distB="0" distL="0" distR="0" wp14:anchorId="68FA22E9" wp14:editId="5F1A3230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7C9CD0" w14:textId="35952A2E" w:rsidR="00DF30BE" w:rsidRDefault="00DF30BE">
    <w:pPr>
      <w:pStyle w:val="Nagwek"/>
    </w:pPr>
    <w:r w:rsidRPr="00DF30BE">
      <w:tab/>
      <w:t xml:space="preserve"> </w:t>
    </w:r>
    <w:r w:rsidRPr="00DF30BE">
      <w:tab/>
      <w:t xml:space="preserve"> </w:t>
    </w:r>
    <w:r w:rsidRPr="00DF30BE">
      <w:tab/>
    </w:r>
  </w:p>
  <w:p w14:paraId="217712AC" w14:textId="77777777" w:rsidR="00DF30BE" w:rsidRDefault="00DF30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D182C"/>
    <w:multiLevelType w:val="hybridMultilevel"/>
    <w:tmpl w:val="C4DA9910"/>
    <w:lvl w:ilvl="0" w:tplc="D98C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E1734"/>
    <w:multiLevelType w:val="hybridMultilevel"/>
    <w:tmpl w:val="88687044"/>
    <w:lvl w:ilvl="0" w:tplc="A8764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442AE"/>
    <w:multiLevelType w:val="hybridMultilevel"/>
    <w:tmpl w:val="668C70AE"/>
    <w:lvl w:ilvl="0" w:tplc="5420D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1EA"/>
    <w:multiLevelType w:val="hybridMultilevel"/>
    <w:tmpl w:val="F2EE2030"/>
    <w:lvl w:ilvl="0" w:tplc="BB6E1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9661B"/>
    <w:multiLevelType w:val="hybridMultilevel"/>
    <w:tmpl w:val="3FECB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1291E"/>
    <w:multiLevelType w:val="hybridMultilevel"/>
    <w:tmpl w:val="C5444A5C"/>
    <w:lvl w:ilvl="0" w:tplc="B81C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D3"/>
    <w:rsid w:val="00044D92"/>
    <w:rsid w:val="000E0640"/>
    <w:rsid w:val="000E4BF0"/>
    <w:rsid w:val="0010175D"/>
    <w:rsid w:val="002B1DF2"/>
    <w:rsid w:val="003903D7"/>
    <w:rsid w:val="003A1C3E"/>
    <w:rsid w:val="003C0C75"/>
    <w:rsid w:val="003F1458"/>
    <w:rsid w:val="004603D3"/>
    <w:rsid w:val="00494509"/>
    <w:rsid w:val="004E2B2D"/>
    <w:rsid w:val="004E62D5"/>
    <w:rsid w:val="005954A2"/>
    <w:rsid w:val="0068564F"/>
    <w:rsid w:val="006F7E93"/>
    <w:rsid w:val="00786421"/>
    <w:rsid w:val="00824C54"/>
    <w:rsid w:val="00872D21"/>
    <w:rsid w:val="009231E7"/>
    <w:rsid w:val="00951157"/>
    <w:rsid w:val="009C6666"/>
    <w:rsid w:val="00A636E4"/>
    <w:rsid w:val="00A850A3"/>
    <w:rsid w:val="00AE6042"/>
    <w:rsid w:val="00B55EB5"/>
    <w:rsid w:val="00BC734B"/>
    <w:rsid w:val="00C0670F"/>
    <w:rsid w:val="00C074A8"/>
    <w:rsid w:val="00C22487"/>
    <w:rsid w:val="00D5289A"/>
    <w:rsid w:val="00DF30BE"/>
    <w:rsid w:val="00E77E65"/>
    <w:rsid w:val="00F77D6F"/>
    <w:rsid w:val="00FB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9ED4"/>
  <w15:docId w15:val="{4D1FD996-580C-475F-8C4D-A93C42F7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64F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66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0A3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8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0A3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DF2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0E0640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0640"/>
    <w:pPr>
      <w:widowControl w:val="0"/>
      <w:shd w:val="clear" w:color="auto" w:fill="FFFFFF"/>
      <w:spacing w:after="0" w:line="360" w:lineRule="auto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558F-E7DE-4790-A69D-0EAF104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K-KOMP</dc:creator>
  <cp:lastModifiedBy>ANNAC</cp:lastModifiedBy>
  <cp:revision>2</cp:revision>
  <cp:lastPrinted>2023-05-09T11:49:00Z</cp:lastPrinted>
  <dcterms:created xsi:type="dcterms:W3CDTF">2023-05-09T11:50:00Z</dcterms:created>
  <dcterms:modified xsi:type="dcterms:W3CDTF">2023-05-09T11:50:00Z</dcterms:modified>
</cp:coreProperties>
</file>